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14C5F" w14:textId="77777777"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750E4B">
        <w:tc>
          <w:tcPr>
            <w:tcW w:w="9288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750E4B">
        <w:tc>
          <w:tcPr>
            <w:tcW w:w="9288" w:type="dxa"/>
            <w:gridSpan w:val="2"/>
          </w:tcPr>
          <w:p w14:paraId="779D4C64" w14:textId="2909A6BD" w:rsidR="008107A2" w:rsidRPr="008107A2" w:rsidRDefault="008107A2" w:rsidP="00810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D L U 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68889CF3" w14:textId="77777777" w:rsidR="008107A2" w:rsidRPr="008107A2" w:rsidRDefault="008107A2" w:rsidP="00810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izmjeni i dopuni Odluke o utvrđivanju mjerila za naplatu usluga </w:t>
            </w:r>
          </w:p>
          <w:p w14:paraId="7F22D2A7" w14:textId="77777777" w:rsidR="00AC3B6D" w:rsidRDefault="008107A2" w:rsidP="00810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A2">
              <w:rPr>
                <w:rFonts w:ascii="Times New Roman" w:hAnsi="Times New Roman" w:cs="Times New Roman"/>
                <w:b/>
                <w:sz w:val="24"/>
                <w:szCs w:val="24"/>
              </w:rPr>
              <w:t>Dječjeg vrtića „Bistrac“ Ogulin od roditelja – korisnika usluga</w:t>
            </w:r>
          </w:p>
          <w:p w14:paraId="2341EEAD" w14:textId="4768160D" w:rsidR="008107A2" w:rsidRPr="00750E4B" w:rsidRDefault="008107A2" w:rsidP="00810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3CC4944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CA4B8A5" w14:textId="77777777" w:rsidR="00AC3B6D" w:rsidRDefault="00AC3B6D" w:rsidP="00002E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="00002E8B" w:rsidRPr="00002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TRUČNA SLUŽBA GRADA OGULINA</w:t>
            </w:r>
          </w:p>
          <w:p w14:paraId="7B81C737" w14:textId="02B74A29" w:rsidR="00002E8B" w:rsidRPr="0015298D" w:rsidRDefault="00002E8B" w:rsidP="0000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02BEFF0B" w14:textId="77777777" w:rsidTr="002840A8">
        <w:trPr>
          <w:trHeight w:val="285"/>
        </w:trPr>
        <w:tc>
          <w:tcPr>
            <w:tcW w:w="4644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E53C3A0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C7FDE" w14:textId="29E99A88" w:rsidR="001D08B9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107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VELJAČE 2021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26036E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309E2" w14:textId="263B0746" w:rsidR="00862EB8" w:rsidRPr="0015298D" w:rsidRDefault="00A77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107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.</w:t>
            </w:r>
          </w:p>
        </w:tc>
      </w:tr>
      <w:tr w:rsidR="0015298D" w:rsidRPr="00750E4B" w14:paraId="21AFCD28" w14:textId="77777777" w:rsidTr="002840A8">
        <w:trPr>
          <w:trHeight w:val="285"/>
        </w:trPr>
        <w:tc>
          <w:tcPr>
            <w:tcW w:w="4644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2840A8">
        <w:trPr>
          <w:trHeight w:val="285"/>
        </w:trPr>
        <w:tc>
          <w:tcPr>
            <w:tcW w:w="4644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2840A8">
        <w:trPr>
          <w:trHeight w:val="285"/>
        </w:trPr>
        <w:tc>
          <w:tcPr>
            <w:tcW w:w="4644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2840A8">
        <w:trPr>
          <w:trHeight w:val="285"/>
        </w:trPr>
        <w:tc>
          <w:tcPr>
            <w:tcW w:w="4644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2840A8">
        <w:trPr>
          <w:trHeight w:val="285"/>
        </w:trPr>
        <w:tc>
          <w:tcPr>
            <w:tcW w:w="4644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2840A8">
        <w:trPr>
          <w:trHeight w:val="285"/>
        </w:trPr>
        <w:tc>
          <w:tcPr>
            <w:tcW w:w="4644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2840A8">
        <w:trPr>
          <w:trHeight w:val="285"/>
        </w:trPr>
        <w:tc>
          <w:tcPr>
            <w:tcW w:w="4644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B77FA" w14:textId="36F4884D" w:rsidR="003E70A1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77C31">
        <w:rPr>
          <w:rFonts w:ascii="Times New Roman" w:hAnsi="Times New Roman" w:cs="Times New Roman"/>
          <w:b/>
          <w:sz w:val="24"/>
          <w:szCs w:val="24"/>
        </w:rPr>
        <w:t>0</w:t>
      </w:r>
      <w:r w:rsidR="008107A2">
        <w:rPr>
          <w:rFonts w:ascii="Times New Roman" w:hAnsi="Times New Roman" w:cs="Times New Roman"/>
          <w:b/>
          <w:sz w:val="24"/>
          <w:szCs w:val="24"/>
        </w:rPr>
        <w:t>5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7C31">
        <w:rPr>
          <w:rFonts w:ascii="Times New Roman" w:hAnsi="Times New Roman" w:cs="Times New Roman"/>
          <w:b/>
          <w:sz w:val="24"/>
          <w:szCs w:val="24"/>
        </w:rPr>
        <w:t>ožujka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2021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647D3DC" w14:textId="4FD605DB" w:rsidR="000F4C04" w:rsidRPr="000F4C04" w:rsidRDefault="000F4C04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p w14:paraId="1C977D7C" w14:textId="77777777"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5BA5C" w14:textId="77777777"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F972E" w14:textId="77777777" w:rsidR="003554EC" w:rsidRDefault="003554EC" w:rsidP="00CA19CD">
      <w:pPr>
        <w:spacing w:after="0" w:line="240" w:lineRule="auto"/>
      </w:pPr>
      <w:r>
        <w:separator/>
      </w:r>
    </w:p>
  </w:endnote>
  <w:endnote w:type="continuationSeparator" w:id="0">
    <w:p w14:paraId="2C7ED8A7" w14:textId="77777777" w:rsidR="003554EC" w:rsidRDefault="003554E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0035D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BC965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2CF46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78C19" w14:textId="77777777" w:rsidR="003554EC" w:rsidRDefault="003554EC" w:rsidP="00CA19CD">
      <w:pPr>
        <w:spacing w:after="0" w:line="240" w:lineRule="auto"/>
      </w:pPr>
      <w:r>
        <w:separator/>
      </w:r>
    </w:p>
  </w:footnote>
  <w:footnote w:type="continuationSeparator" w:id="0">
    <w:p w14:paraId="4C7F1A55" w14:textId="77777777" w:rsidR="003554EC" w:rsidRDefault="003554EC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3D19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FE087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FA0F4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2E8B"/>
    <w:rsid w:val="00052095"/>
    <w:rsid w:val="00074154"/>
    <w:rsid w:val="000C10F2"/>
    <w:rsid w:val="000C226B"/>
    <w:rsid w:val="000F4C04"/>
    <w:rsid w:val="00105BE3"/>
    <w:rsid w:val="00115FBE"/>
    <w:rsid w:val="001302DA"/>
    <w:rsid w:val="0015298D"/>
    <w:rsid w:val="001D08B9"/>
    <w:rsid w:val="001D7330"/>
    <w:rsid w:val="002217C2"/>
    <w:rsid w:val="00266B4C"/>
    <w:rsid w:val="002A082B"/>
    <w:rsid w:val="002B735A"/>
    <w:rsid w:val="003554EC"/>
    <w:rsid w:val="003B7CD9"/>
    <w:rsid w:val="003E70A1"/>
    <w:rsid w:val="003F5F27"/>
    <w:rsid w:val="004038E8"/>
    <w:rsid w:val="00411B7F"/>
    <w:rsid w:val="0043330B"/>
    <w:rsid w:val="004733CE"/>
    <w:rsid w:val="00567165"/>
    <w:rsid w:val="00584C96"/>
    <w:rsid w:val="00643CEA"/>
    <w:rsid w:val="006B4935"/>
    <w:rsid w:val="00750E4B"/>
    <w:rsid w:val="008107A2"/>
    <w:rsid w:val="00835BFC"/>
    <w:rsid w:val="00855261"/>
    <w:rsid w:val="00862EB8"/>
    <w:rsid w:val="008D68D5"/>
    <w:rsid w:val="0094729C"/>
    <w:rsid w:val="00A06AB5"/>
    <w:rsid w:val="00A11EE4"/>
    <w:rsid w:val="00A1418B"/>
    <w:rsid w:val="00A24D16"/>
    <w:rsid w:val="00A77C31"/>
    <w:rsid w:val="00AB37E1"/>
    <w:rsid w:val="00AC3B6D"/>
    <w:rsid w:val="00AD1872"/>
    <w:rsid w:val="00B832C6"/>
    <w:rsid w:val="00C0165B"/>
    <w:rsid w:val="00C35B4D"/>
    <w:rsid w:val="00C722DB"/>
    <w:rsid w:val="00C94E9A"/>
    <w:rsid w:val="00CA19CD"/>
    <w:rsid w:val="00CC260D"/>
    <w:rsid w:val="00D33132"/>
    <w:rsid w:val="00E553C5"/>
    <w:rsid w:val="00E9549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ubravko Belančić</cp:lastModifiedBy>
  <cp:revision>3</cp:revision>
  <cp:lastPrinted>2015-05-21T09:44:00Z</cp:lastPrinted>
  <dcterms:created xsi:type="dcterms:W3CDTF">2021-02-02T14:00:00Z</dcterms:created>
  <dcterms:modified xsi:type="dcterms:W3CDTF">2021-02-03T13:39:00Z</dcterms:modified>
</cp:coreProperties>
</file>